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DF2" w:rsidRDefault="00C35DF2" w:rsidP="00C35DF2">
      <w:bookmarkStart w:id="0" w:name="_GoBack"/>
      <w:bookmarkEnd w:id="0"/>
      <w:r>
        <w:t xml:space="preserve">          </w:t>
      </w:r>
      <w:r w:rsidR="001E1B92">
        <w:t>KIRŞEHİR</w:t>
      </w:r>
      <w:r>
        <w:t xml:space="preserve"> TİCARET VE SANAYİ ODASI GENEL SEKRETERLİĞİNE </w:t>
      </w:r>
    </w:p>
    <w:p w:rsidR="00C35DF2" w:rsidRDefault="00C35DF2" w:rsidP="00C35DF2">
      <w:r>
        <w:t xml:space="preserve">                                                                                                      </w:t>
      </w:r>
      <w:r w:rsidR="001E1B92">
        <w:t>KIRŞEHİR</w:t>
      </w:r>
    </w:p>
    <w:p w:rsidR="006716BF" w:rsidRDefault="006716BF" w:rsidP="006172FC">
      <w:pPr>
        <w:jc w:val="both"/>
      </w:pPr>
    </w:p>
    <w:p w:rsidR="006716BF" w:rsidRPr="006716BF" w:rsidRDefault="00CF3208" w:rsidP="006172FC">
      <w:pPr>
        <w:jc w:val="both"/>
      </w:pPr>
      <w:proofErr w:type="gramStart"/>
      <w:r>
        <w:t>……………….…</w:t>
      </w:r>
      <w:r w:rsidR="00164272">
        <w:t>…….</w:t>
      </w:r>
      <w:r>
        <w:t>……</w:t>
      </w:r>
      <w:r w:rsidR="00164272">
        <w:t>…….</w:t>
      </w:r>
      <w:proofErr w:type="gramEnd"/>
      <w:r w:rsidR="00164272">
        <w:t xml:space="preserve"> </w:t>
      </w:r>
      <w:r>
        <w:t xml:space="preserve">T.C Kimlik numaralı </w:t>
      </w:r>
      <w:proofErr w:type="gramStart"/>
      <w:r w:rsidR="00164272">
        <w:t>…………..…………….</w:t>
      </w:r>
      <w:r>
        <w:t>…………………</w:t>
      </w:r>
      <w:r w:rsidR="00164272">
        <w:t>…..</w:t>
      </w:r>
      <w:r>
        <w:t>………..</w:t>
      </w:r>
      <w:proofErr w:type="gramEnd"/>
      <w:r>
        <w:t xml:space="preserve"> adına</w:t>
      </w:r>
      <w:r w:rsidR="00B64D6E">
        <w:t xml:space="preserve"> kayıtlı bulunan TOBB.U-NET</w:t>
      </w:r>
      <w:proofErr w:type="gramStart"/>
      <w:r w:rsidR="00B64D6E">
        <w:t>………</w:t>
      </w:r>
      <w:r w:rsidR="004022E8">
        <w:t>…..</w:t>
      </w:r>
      <w:r w:rsidR="00B64D6E">
        <w:t>…….</w:t>
      </w:r>
      <w:proofErr w:type="gramEnd"/>
      <w:r w:rsidR="006716BF">
        <w:t xml:space="preserve"> belge ve </w:t>
      </w:r>
      <w:proofErr w:type="gramStart"/>
      <w:r w:rsidR="009B1B06">
        <w:t>……………</w:t>
      </w:r>
      <w:proofErr w:type="gramEnd"/>
      <w:r w:rsidR="00C9505A">
        <w:t xml:space="preserve"> </w:t>
      </w:r>
      <w:r w:rsidR="006716BF">
        <w:t>U-NET numaralı K</w:t>
      </w:r>
      <w:proofErr w:type="gramStart"/>
      <w:r w:rsidR="004022E8">
        <w:t>.</w:t>
      </w:r>
      <w:r w:rsidR="00B64D6E">
        <w:t>….</w:t>
      </w:r>
      <w:proofErr w:type="gramEnd"/>
      <w:r>
        <w:t xml:space="preserve"> Yetki Belgesin</w:t>
      </w:r>
      <w:r w:rsidR="006716BF">
        <w:t xml:space="preserve">in </w:t>
      </w:r>
      <w:r>
        <w:t xml:space="preserve">adıma </w:t>
      </w:r>
      <w:r w:rsidR="00C9505A">
        <w:t>devir edilmesi</w:t>
      </w:r>
      <w:r w:rsidR="00761E42">
        <w:t>ni</w:t>
      </w:r>
      <w:r w:rsidR="007C4DE0">
        <w:t>, ve aşağıda plaka ve tescil belge seri numarası yazılı olan araç/araçların</w:t>
      </w:r>
      <w:r w:rsidR="006172FC">
        <w:t xml:space="preserve"> </w:t>
      </w:r>
      <w:r>
        <w:t>yetki belgeme kayıt edilmesi için gerekli işlemlerin yapılmasını</w:t>
      </w:r>
      <w:r w:rsidR="007C4DE0">
        <w:t xml:space="preserve"> </w:t>
      </w:r>
      <w:r w:rsidR="00761E42">
        <w:t>arz ederim.</w:t>
      </w:r>
    </w:p>
    <w:p w:rsidR="006716BF" w:rsidRDefault="006716BF" w:rsidP="006716BF"/>
    <w:p w:rsidR="0067202A" w:rsidRDefault="0067202A" w:rsidP="006716BF"/>
    <w:p w:rsidR="0067202A" w:rsidRDefault="0067202A" w:rsidP="0067202A">
      <w:pPr>
        <w:tabs>
          <w:tab w:val="left" w:pos="8025"/>
        </w:tabs>
      </w:pPr>
      <w:r>
        <w:t xml:space="preserve">T.C. Kimlik No:                                                                                                           Adı Soyadı /Unvanı                                                                                        </w:t>
      </w:r>
    </w:p>
    <w:p w:rsidR="0067202A" w:rsidRDefault="0067202A" w:rsidP="0067202A">
      <w:pPr>
        <w:tabs>
          <w:tab w:val="left" w:pos="8025"/>
        </w:tabs>
      </w:pPr>
      <w:r>
        <w:t xml:space="preserve">  </w:t>
      </w:r>
      <w:r w:rsidR="00D70E7E">
        <w:t xml:space="preserve">                  </w:t>
      </w:r>
      <w:r>
        <w:t xml:space="preserve">                                                                                                                            İmzası</w:t>
      </w:r>
    </w:p>
    <w:p w:rsidR="00B64D6E" w:rsidRDefault="00B64D6E" w:rsidP="00B64D6E"/>
    <w:p w:rsidR="006172FC" w:rsidRDefault="00B64D6E" w:rsidP="00B64D6E">
      <w:r>
        <w:t xml:space="preserve">Cep </w:t>
      </w:r>
      <w:proofErr w:type="spellStart"/>
      <w:r>
        <w:t>Tlf</w:t>
      </w:r>
      <w:proofErr w:type="spellEnd"/>
      <w:r>
        <w:t>:</w:t>
      </w:r>
    </w:p>
    <w:p w:rsidR="006172FC" w:rsidRPr="006172FC" w:rsidRDefault="006172FC" w:rsidP="006172FC"/>
    <w:p w:rsidR="006172FC" w:rsidRPr="006172FC" w:rsidRDefault="006172FC" w:rsidP="006172FC"/>
    <w:p w:rsidR="006172FC" w:rsidRPr="006172FC" w:rsidRDefault="006172FC" w:rsidP="006172FC"/>
    <w:p w:rsidR="00CE1583" w:rsidRDefault="00CE1583" w:rsidP="00CE1583">
      <w:pPr>
        <w:tabs>
          <w:tab w:val="left" w:pos="5565"/>
        </w:tabs>
      </w:pPr>
      <w:r>
        <w:t xml:space="preserve">                                                                  İlave edilecek araç/araçların;</w:t>
      </w:r>
      <w:r>
        <w:tab/>
      </w:r>
    </w:p>
    <w:tbl>
      <w:tblPr>
        <w:tblStyle w:val="TabloKlavuzu"/>
        <w:tblpPr w:leftFromText="141" w:rightFromText="141" w:vertAnchor="text" w:horzAnchor="margin" w:tblpY="713"/>
        <w:tblW w:w="0" w:type="auto"/>
        <w:tblLook w:val="04A0" w:firstRow="1" w:lastRow="0" w:firstColumn="1" w:lastColumn="0" w:noHBand="0" w:noVBand="1"/>
      </w:tblPr>
      <w:tblGrid>
        <w:gridCol w:w="2098"/>
        <w:gridCol w:w="1982"/>
      </w:tblGrid>
      <w:tr w:rsidR="00CE1583" w:rsidTr="00F571F3">
        <w:trPr>
          <w:trHeight w:val="405"/>
        </w:trPr>
        <w:tc>
          <w:tcPr>
            <w:tcW w:w="2098" w:type="dxa"/>
          </w:tcPr>
          <w:p w:rsidR="00CE1583" w:rsidRDefault="00CE1583" w:rsidP="00F571F3"/>
        </w:tc>
        <w:tc>
          <w:tcPr>
            <w:tcW w:w="1982" w:type="dxa"/>
          </w:tcPr>
          <w:p w:rsidR="00CE1583" w:rsidRDefault="00CE1583" w:rsidP="00F571F3"/>
        </w:tc>
      </w:tr>
      <w:tr w:rsidR="00CE1583" w:rsidTr="00F571F3">
        <w:trPr>
          <w:trHeight w:val="412"/>
        </w:trPr>
        <w:tc>
          <w:tcPr>
            <w:tcW w:w="2098" w:type="dxa"/>
          </w:tcPr>
          <w:p w:rsidR="00CE1583" w:rsidRDefault="00CE1583" w:rsidP="00F571F3"/>
        </w:tc>
        <w:tc>
          <w:tcPr>
            <w:tcW w:w="1982" w:type="dxa"/>
          </w:tcPr>
          <w:p w:rsidR="00CE1583" w:rsidRDefault="00CE1583" w:rsidP="00F571F3"/>
        </w:tc>
      </w:tr>
      <w:tr w:rsidR="00CE1583" w:rsidTr="00F571F3">
        <w:trPr>
          <w:trHeight w:val="403"/>
        </w:trPr>
        <w:tc>
          <w:tcPr>
            <w:tcW w:w="2098" w:type="dxa"/>
          </w:tcPr>
          <w:p w:rsidR="00CE1583" w:rsidRDefault="00CE1583" w:rsidP="00F571F3"/>
        </w:tc>
        <w:tc>
          <w:tcPr>
            <w:tcW w:w="1982" w:type="dxa"/>
          </w:tcPr>
          <w:p w:rsidR="00CE1583" w:rsidRDefault="00CE1583" w:rsidP="00F571F3"/>
        </w:tc>
      </w:tr>
      <w:tr w:rsidR="00CE1583" w:rsidTr="00F571F3">
        <w:trPr>
          <w:trHeight w:val="424"/>
        </w:trPr>
        <w:tc>
          <w:tcPr>
            <w:tcW w:w="2098" w:type="dxa"/>
          </w:tcPr>
          <w:p w:rsidR="00CE1583" w:rsidRDefault="00CE1583" w:rsidP="00F571F3"/>
        </w:tc>
        <w:tc>
          <w:tcPr>
            <w:tcW w:w="1982" w:type="dxa"/>
          </w:tcPr>
          <w:p w:rsidR="00CE1583" w:rsidRDefault="00CE1583" w:rsidP="00F571F3"/>
        </w:tc>
      </w:tr>
      <w:tr w:rsidR="00CE1583" w:rsidTr="00F571F3">
        <w:trPr>
          <w:trHeight w:val="429"/>
        </w:trPr>
        <w:tc>
          <w:tcPr>
            <w:tcW w:w="2098" w:type="dxa"/>
          </w:tcPr>
          <w:p w:rsidR="00CE1583" w:rsidRDefault="00CE1583" w:rsidP="00F571F3"/>
        </w:tc>
        <w:tc>
          <w:tcPr>
            <w:tcW w:w="1982" w:type="dxa"/>
          </w:tcPr>
          <w:p w:rsidR="00CE1583" w:rsidRDefault="00CE1583" w:rsidP="00F571F3"/>
        </w:tc>
      </w:tr>
      <w:tr w:rsidR="00CE1583" w:rsidTr="00F571F3">
        <w:trPr>
          <w:trHeight w:val="421"/>
        </w:trPr>
        <w:tc>
          <w:tcPr>
            <w:tcW w:w="2098" w:type="dxa"/>
          </w:tcPr>
          <w:p w:rsidR="00CE1583" w:rsidRDefault="00CE1583" w:rsidP="00F571F3"/>
        </w:tc>
        <w:tc>
          <w:tcPr>
            <w:tcW w:w="1982" w:type="dxa"/>
          </w:tcPr>
          <w:p w:rsidR="00CE1583" w:rsidRDefault="00CE1583" w:rsidP="00F571F3"/>
        </w:tc>
      </w:tr>
      <w:tr w:rsidR="00CE1583" w:rsidTr="00F571F3">
        <w:trPr>
          <w:trHeight w:val="428"/>
        </w:trPr>
        <w:tc>
          <w:tcPr>
            <w:tcW w:w="2098" w:type="dxa"/>
          </w:tcPr>
          <w:p w:rsidR="00CE1583" w:rsidRDefault="00CE1583" w:rsidP="00F571F3"/>
        </w:tc>
        <w:tc>
          <w:tcPr>
            <w:tcW w:w="1982" w:type="dxa"/>
          </w:tcPr>
          <w:p w:rsidR="00CE1583" w:rsidRDefault="00CE1583" w:rsidP="00F571F3"/>
        </w:tc>
      </w:tr>
      <w:tr w:rsidR="00CE1583" w:rsidTr="00F571F3">
        <w:trPr>
          <w:trHeight w:val="420"/>
        </w:trPr>
        <w:tc>
          <w:tcPr>
            <w:tcW w:w="2098" w:type="dxa"/>
          </w:tcPr>
          <w:p w:rsidR="00CE1583" w:rsidRDefault="00CE1583" w:rsidP="00F571F3"/>
        </w:tc>
        <w:tc>
          <w:tcPr>
            <w:tcW w:w="1982" w:type="dxa"/>
          </w:tcPr>
          <w:p w:rsidR="00CE1583" w:rsidRDefault="00CE1583" w:rsidP="00F571F3"/>
        </w:tc>
      </w:tr>
      <w:tr w:rsidR="00CE1583" w:rsidTr="00F571F3">
        <w:trPr>
          <w:trHeight w:val="412"/>
        </w:trPr>
        <w:tc>
          <w:tcPr>
            <w:tcW w:w="2098" w:type="dxa"/>
          </w:tcPr>
          <w:p w:rsidR="00CE1583" w:rsidRDefault="00CE1583" w:rsidP="00F571F3"/>
        </w:tc>
        <w:tc>
          <w:tcPr>
            <w:tcW w:w="1982" w:type="dxa"/>
          </w:tcPr>
          <w:p w:rsidR="00CE1583" w:rsidRDefault="00CE1583" w:rsidP="00F571F3"/>
        </w:tc>
      </w:tr>
      <w:tr w:rsidR="00CE1583" w:rsidTr="00F571F3">
        <w:trPr>
          <w:trHeight w:val="432"/>
        </w:trPr>
        <w:tc>
          <w:tcPr>
            <w:tcW w:w="2098" w:type="dxa"/>
          </w:tcPr>
          <w:p w:rsidR="00CE1583" w:rsidRDefault="00CE1583" w:rsidP="00F571F3"/>
        </w:tc>
        <w:tc>
          <w:tcPr>
            <w:tcW w:w="1982" w:type="dxa"/>
          </w:tcPr>
          <w:p w:rsidR="00CE1583" w:rsidRDefault="00CE1583" w:rsidP="00F571F3"/>
        </w:tc>
      </w:tr>
      <w:tr w:rsidR="00CE1583" w:rsidTr="00F571F3">
        <w:trPr>
          <w:trHeight w:val="424"/>
        </w:trPr>
        <w:tc>
          <w:tcPr>
            <w:tcW w:w="2098" w:type="dxa"/>
          </w:tcPr>
          <w:p w:rsidR="00CE1583" w:rsidRDefault="00CE1583" w:rsidP="00F571F3"/>
        </w:tc>
        <w:tc>
          <w:tcPr>
            <w:tcW w:w="1982" w:type="dxa"/>
          </w:tcPr>
          <w:p w:rsidR="00CE1583" w:rsidRDefault="00CE1583" w:rsidP="00F571F3"/>
        </w:tc>
      </w:tr>
      <w:tr w:rsidR="00CE1583" w:rsidTr="00F571F3">
        <w:trPr>
          <w:trHeight w:val="416"/>
        </w:trPr>
        <w:tc>
          <w:tcPr>
            <w:tcW w:w="2098" w:type="dxa"/>
          </w:tcPr>
          <w:p w:rsidR="00CE1583" w:rsidRDefault="00CE1583" w:rsidP="00F571F3"/>
        </w:tc>
        <w:tc>
          <w:tcPr>
            <w:tcW w:w="1982" w:type="dxa"/>
          </w:tcPr>
          <w:p w:rsidR="00CE1583" w:rsidRDefault="00CE1583" w:rsidP="00F571F3"/>
        </w:tc>
      </w:tr>
      <w:tr w:rsidR="00CE1583" w:rsidTr="00F571F3">
        <w:trPr>
          <w:trHeight w:val="422"/>
        </w:trPr>
        <w:tc>
          <w:tcPr>
            <w:tcW w:w="2098" w:type="dxa"/>
          </w:tcPr>
          <w:p w:rsidR="00CE1583" w:rsidRDefault="00CE1583" w:rsidP="00F571F3"/>
        </w:tc>
        <w:tc>
          <w:tcPr>
            <w:tcW w:w="1982" w:type="dxa"/>
          </w:tcPr>
          <w:p w:rsidR="00CE1583" w:rsidRDefault="00CE1583" w:rsidP="00F571F3"/>
        </w:tc>
      </w:tr>
    </w:tbl>
    <w:p w:rsidR="00CE1583" w:rsidRDefault="00CE1583" w:rsidP="00CE1583">
      <w:proofErr w:type="gramStart"/>
      <w:r>
        <w:t>Plakası :                      Tescil</w:t>
      </w:r>
      <w:proofErr w:type="gramEnd"/>
      <w:r>
        <w:t xml:space="preserve"> Belge Seri No:                                  </w:t>
      </w:r>
      <w:r w:rsidR="001048C7">
        <w:t xml:space="preserve">                       </w:t>
      </w:r>
      <w:r>
        <w:t xml:space="preserve"> Plakası:                         Tescil Belge Seri No:</w:t>
      </w:r>
    </w:p>
    <w:tbl>
      <w:tblPr>
        <w:tblStyle w:val="TabloKlavuzu"/>
        <w:tblpPr w:leftFromText="141" w:rightFromText="141" w:vertAnchor="text" w:horzAnchor="margin" w:tblpXSpec="right" w:tblpY="189"/>
        <w:tblW w:w="0" w:type="auto"/>
        <w:tblLook w:val="04A0" w:firstRow="1" w:lastRow="0" w:firstColumn="1" w:lastColumn="0" w:noHBand="0" w:noVBand="1"/>
      </w:tblPr>
      <w:tblGrid>
        <w:gridCol w:w="2322"/>
        <w:gridCol w:w="2194"/>
      </w:tblGrid>
      <w:tr w:rsidR="00CE1583" w:rsidTr="00F571F3">
        <w:trPr>
          <w:trHeight w:val="419"/>
        </w:trPr>
        <w:tc>
          <w:tcPr>
            <w:tcW w:w="2322" w:type="dxa"/>
          </w:tcPr>
          <w:p w:rsidR="00CE1583" w:rsidRDefault="00CE1583" w:rsidP="00F571F3"/>
        </w:tc>
        <w:tc>
          <w:tcPr>
            <w:tcW w:w="2194" w:type="dxa"/>
          </w:tcPr>
          <w:p w:rsidR="00CE1583" w:rsidRDefault="00CE1583" w:rsidP="00F571F3"/>
        </w:tc>
      </w:tr>
      <w:tr w:rsidR="00CE1583" w:rsidTr="00F571F3">
        <w:trPr>
          <w:trHeight w:val="425"/>
        </w:trPr>
        <w:tc>
          <w:tcPr>
            <w:tcW w:w="2322" w:type="dxa"/>
          </w:tcPr>
          <w:p w:rsidR="00CE1583" w:rsidRDefault="00CE1583" w:rsidP="00F571F3"/>
        </w:tc>
        <w:tc>
          <w:tcPr>
            <w:tcW w:w="2194" w:type="dxa"/>
          </w:tcPr>
          <w:p w:rsidR="00CE1583" w:rsidRDefault="00CE1583" w:rsidP="00F571F3"/>
        </w:tc>
      </w:tr>
      <w:tr w:rsidR="00CE1583" w:rsidTr="00F571F3">
        <w:trPr>
          <w:trHeight w:val="417"/>
        </w:trPr>
        <w:tc>
          <w:tcPr>
            <w:tcW w:w="2322" w:type="dxa"/>
          </w:tcPr>
          <w:p w:rsidR="00CE1583" w:rsidRDefault="00CE1583" w:rsidP="00F571F3"/>
        </w:tc>
        <w:tc>
          <w:tcPr>
            <w:tcW w:w="2194" w:type="dxa"/>
          </w:tcPr>
          <w:p w:rsidR="00CE1583" w:rsidRDefault="00CE1583" w:rsidP="00F571F3"/>
        </w:tc>
      </w:tr>
      <w:tr w:rsidR="00CE1583" w:rsidTr="00F571F3">
        <w:trPr>
          <w:trHeight w:val="437"/>
        </w:trPr>
        <w:tc>
          <w:tcPr>
            <w:tcW w:w="2322" w:type="dxa"/>
          </w:tcPr>
          <w:p w:rsidR="00CE1583" w:rsidRDefault="00CE1583" w:rsidP="00F571F3"/>
        </w:tc>
        <w:tc>
          <w:tcPr>
            <w:tcW w:w="2194" w:type="dxa"/>
          </w:tcPr>
          <w:p w:rsidR="00CE1583" w:rsidRDefault="00CE1583" w:rsidP="00F571F3"/>
        </w:tc>
      </w:tr>
      <w:tr w:rsidR="00CE1583" w:rsidTr="00F571F3">
        <w:trPr>
          <w:trHeight w:val="442"/>
        </w:trPr>
        <w:tc>
          <w:tcPr>
            <w:tcW w:w="2322" w:type="dxa"/>
          </w:tcPr>
          <w:p w:rsidR="00CE1583" w:rsidRDefault="00CE1583" w:rsidP="00F571F3"/>
        </w:tc>
        <w:tc>
          <w:tcPr>
            <w:tcW w:w="2194" w:type="dxa"/>
          </w:tcPr>
          <w:p w:rsidR="00CE1583" w:rsidRDefault="00CE1583" w:rsidP="00F571F3"/>
        </w:tc>
      </w:tr>
      <w:tr w:rsidR="00CE1583" w:rsidTr="00F571F3">
        <w:trPr>
          <w:trHeight w:val="434"/>
        </w:trPr>
        <w:tc>
          <w:tcPr>
            <w:tcW w:w="2322" w:type="dxa"/>
          </w:tcPr>
          <w:p w:rsidR="00CE1583" w:rsidRDefault="00CE1583" w:rsidP="00F571F3"/>
        </w:tc>
        <w:tc>
          <w:tcPr>
            <w:tcW w:w="2194" w:type="dxa"/>
          </w:tcPr>
          <w:p w:rsidR="00CE1583" w:rsidRDefault="00CE1583" w:rsidP="00F571F3"/>
        </w:tc>
      </w:tr>
      <w:tr w:rsidR="00CE1583" w:rsidTr="00F571F3">
        <w:trPr>
          <w:trHeight w:val="441"/>
        </w:trPr>
        <w:tc>
          <w:tcPr>
            <w:tcW w:w="2322" w:type="dxa"/>
          </w:tcPr>
          <w:p w:rsidR="00CE1583" w:rsidRDefault="00CE1583" w:rsidP="00F571F3"/>
        </w:tc>
        <w:tc>
          <w:tcPr>
            <w:tcW w:w="2194" w:type="dxa"/>
          </w:tcPr>
          <w:p w:rsidR="00CE1583" w:rsidRDefault="00CE1583" w:rsidP="00F571F3"/>
        </w:tc>
      </w:tr>
      <w:tr w:rsidR="00CE1583" w:rsidTr="00F571F3">
        <w:trPr>
          <w:trHeight w:val="433"/>
        </w:trPr>
        <w:tc>
          <w:tcPr>
            <w:tcW w:w="2322" w:type="dxa"/>
          </w:tcPr>
          <w:p w:rsidR="00CE1583" w:rsidRDefault="00CE1583" w:rsidP="00F571F3"/>
        </w:tc>
        <w:tc>
          <w:tcPr>
            <w:tcW w:w="2194" w:type="dxa"/>
          </w:tcPr>
          <w:p w:rsidR="00CE1583" w:rsidRDefault="00CE1583" w:rsidP="00F571F3"/>
        </w:tc>
      </w:tr>
      <w:tr w:rsidR="00CE1583" w:rsidTr="00F571F3">
        <w:trPr>
          <w:trHeight w:val="425"/>
        </w:trPr>
        <w:tc>
          <w:tcPr>
            <w:tcW w:w="2322" w:type="dxa"/>
          </w:tcPr>
          <w:p w:rsidR="00CE1583" w:rsidRDefault="00CE1583" w:rsidP="00F571F3"/>
        </w:tc>
        <w:tc>
          <w:tcPr>
            <w:tcW w:w="2194" w:type="dxa"/>
          </w:tcPr>
          <w:p w:rsidR="00CE1583" w:rsidRDefault="00CE1583" w:rsidP="00F571F3"/>
        </w:tc>
      </w:tr>
      <w:tr w:rsidR="00CE1583" w:rsidTr="00F571F3">
        <w:trPr>
          <w:trHeight w:val="445"/>
        </w:trPr>
        <w:tc>
          <w:tcPr>
            <w:tcW w:w="2322" w:type="dxa"/>
          </w:tcPr>
          <w:p w:rsidR="00CE1583" w:rsidRDefault="00CE1583" w:rsidP="00F571F3"/>
        </w:tc>
        <w:tc>
          <w:tcPr>
            <w:tcW w:w="2194" w:type="dxa"/>
          </w:tcPr>
          <w:p w:rsidR="00CE1583" w:rsidRDefault="00CE1583" w:rsidP="00F571F3"/>
        </w:tc>
      </w:tr>
      <w:tr w:rsidR="00CE1583" w:rsidTr="00F571F3">
        <w:trPr>
          <w:trHeight w:val="437"/>
        </w:trPr>
        <w:tc>
          <w:tcPr>
            <w:tcW w:w="2322" w:type="dxa"/>
          </w:tcPr>
          <w:p w:rsidR="00CE1583" w:rsidRDefault="00CE1583" w:rsidP="00F571F3"/>
        </w:tc>
        <w:tc>
          <w:tcPr>
            <w:tcW w:w="2194" w:type="dxa"/>
          </w:tcPr>
          <w:p w:rsidR="00CE1583" w:rsidRDefault="00CE1583" w:rsidP="00F571F3"/>
        </w:tc>
      </w:tr>
      <w:tr w:rsidR="00CE1583" w:rsidTr="00F571F3">
        <w:trPr>
          <w:trHeight w:val="429"/>
        </w:trPr>
        <w:tc>
          <w:tcPr>
            <w:tcW w:w="2322" w:type="dxa"/>
          </w:tcPr>
          <w:p w:rsidR="00CE1583" w:rsidRDefault="00CE1583" w:rsidP="00F571F3"/>
        </w:tc>
        <w:tc>
          <w:tcPr>
            <w:tcW w:w="2194" w:type="dxa"/>
          </w:tcPr>
          <w:p w:rsidR="00CE1583" w:rsidRDefault="00CE1583" w:rsidP="00F571F3"/>
        </w:tc>
      </w:tr>
      <w:tr w:rsidR="00CE1583" w:rsidTr="00F571F3">
        <w:trPr>
          <w:trHeight w:val="435"/>
        </w:trPr>
        <w:tc>
          <w:tcPr>
            <w:tcW w:w="2322" w:type="dxa"/>
          </w:tcPr>
          <w:p w:rsidR="00CE1583" w:rsidRDefault="00CE1583" w:rsidP="00F571F3"/>
        </w:tc>
        <w:tc>
          <w:tcPr>
            <w:tcW w:w="2194" w:type="dxa"/>
          </w:tcPr>
          <w:p w:rsidR="00CE1583" w:rsidRDefault="00CE1583" w:rsidP="00F571F3"/>
        </w:tc>
      </w:tr>
    </w:tbl>
    <w:p w:rsidR="00CE1583" w:rsidRDefault="00CE1583" w:rsidP="00CE1583">
      <w:pPr>
        <w:tabs>
          <w:tab w:val="left" w:pos="1365"/>
        </w:tabs>
      </w:pPr>
    </w:p>
    <w:p w:rsidR="00CE1583" w:rsidRPr="00141404" w:rsidRDefault="00CE1583" w:rsidP="00CE1583"/>
    <w:p w:rsidR="006172FC" w:rsidRPr="006172FC" w:rsidRDefault="006172FC" w:rsidP="00CE1583"/>
    <w:sectPr w:rsidR="006172FC" w:rsidRPr="006172FC" w:rsidSect="000450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E9"/>
    <w:rsid w:val="000450FB"/>
    <w:rsid w:val="001048C7"/>
    <w:rsid w:val="00164272"/>
    <w:rsid w:val="001E1B92"/>
    <w:rsid w:val="002F3D7C"/>
    <w:rsid w:val="00313B6F"/>
    <w:rsid w:val="00334C40"/>
    <w:rsid w:val="004022E8"/>
    <w:rsid w:val="006172FC"/>
    <w:rsid w:val="006716BF"/>
    <w:rsid w:val="0067202A"/>
    <w:rsid w:val="00761E42"/>
    <w:rsid w:val="007C4DE0"/>
    <w:rsid w:val="00815A69"/>
    <w:rsid w:val="009B1B06"/>
    <w:rsid w:val="00A36914"/>
    <w:rsid w:val="00B64D6E"/>
    <w:rsid w:val="00C1514A"/>
    <w:rsid w:val="00C35DF2"/>
    <w:rsid w:val="00C9505A"/>
    <w:rsid w:val="00CE1583"/>
    <w:rsid w:val="00CF3208"/>
    <w:rsid w:val="00D612E9"/>
    <w:rsid w:val="00D7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1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1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7964-89CB-403F-8F54-497E91BE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ın KORKMAZ</dc:creator>
  <cp:lastModifiedBy>FİLİZ SANI</cp:lastModifiedBy>
  <cp:revision>2</cp:revision>
  <cp:lastPrinted>2015-07-20T11:43:00Z</cp:lastPrinted>
  <dcterms:created xsi:type="dcterms:W3CDTF">2020-05-18T07:57:00Z</dcterms:created>
  <dcterms:modified xsi:type="dcterms:W3CDTF">2020-05-18T07:57:00Z</dcterms:modified>
</cp:coreProperties>
</file>